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dv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00 Arthur Ave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medv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9157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